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A8" w:rsidRDefault="006564A8" w:rsidP="004322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26742" w:rsidRPr="00895BF3" w:rsidTr="000D11BC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742" w:rsidRPr="00382C32" w:rsidRDefault="00826742" w:rsidP="000D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26742" w:rsidRPr="00382C32" w:rsidRDefault="00826742" w:rsidP="000D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B93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826742" w:rsidRPr="00382C32" w:rsidRDefault="00826742" w:rsidP="000D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6742" w:rsidRPr="00895BF3" w:rsidTr="000D11BC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42" w:rsidRPr="00382C32" w:rsidRDefault="00826742" w:rsidP="000D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26742" w:rsidRPr="00895BF3" w:rsidTr="000D11BC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742" w:rsidRPr="00382C32" w:rsidRDefault="00826742" w:rsidP="000C48D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826742" w:rsidRPr="00382C3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26742" w:rsidRPr="00382C3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26742" w:rsidRPr="00382C32" w:rsidRDefault="00826742" w:rsidP="000C48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26742" w:rsidRPr="00382C3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5C2779">
              <w:rPr>
                <w:rFonts w:ascii="Times New Roman" w:hAnsi="Times New Roman"/>
                <w:sz w:val="24"/>
                <w:szCs w:val="24"/>
              </w:rPr>
              <w:t xml:space="preserve"> (капитальный ремонт легкового автотранспорта) 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826742" w:rsidRPr="00382C3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826742" w:rsidRPr="00382C3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826742" w:rsidRPr="00382C3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826742" w:rsidRPr="00382C32" w:rsidRDefault="00826742" w:rsidP="000D11BC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742" w:rsidRDefault="00826742" w:rsidP="005B53CE">
      <w:pPr>
        <w:spacing w:after="0" w:line="240" w:lineRule="auto"/>
        <w:rPr>
          <w:rFonts w:ascii="Times New Roman" w:hAnsi="Times New Roman"/>
          <w:sz w:val="24"/>
          <w:szCs w:val="24"/>
        </w:rPr>
        <w:sectPr w:rsidR="00826742" w:rsidSect="00B53514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26742" w:rsidRDefault="00826742" w:rsidP="00826742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Перечень работ и </w:t>
      </w:r>
      <w:r w:rsidRPr="00EE28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ов, используемых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ым поставщиком для выполнения рабо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766"/>
        <w:gridCol w:w="2319"/>
        <w:gridCol w:w="2241"/>
        <w:gridCol w:w="1057"/>
        <w:gridCol w:w="1010"/>
        <w:gridCol w:w="1796"/>
        <w:gridCol w:w="1051"/>
        <w:gridCol w:w="1482"/>
        <w:gridCol w:w="1688"/>
      </w:tblGrid>
      <w:tr w:rsidR="00412EC7" w:rsidRPr="00412EC7" w:rsidTr="00412E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блица 1-1. Перечень работ </w:t>
            </w:r>
          </w:p>
        </w:tc>
      </w:tr>
      <w:tr w:rsidR="00412EC7" w:rsidRPr="00412EC7" w:rsidTr="00447A1B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86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, в тенге без учета НДС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</w:tr>
      <w:tr w:rsidR="003C5881" w:rsidRPr="00412EC7" w:rsidTr="000D11B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412EC7" w:rsidRDefault="003C5881" w:rsidP="003C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питальный ремонт Kia Cadenza г.н. 731AX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защиты Д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881" w:rsidRPr="00412EC7" w:rsidTr="000D11B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электрической обвязки А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881" w:rsidRPr="00412EC7" w:rsidTr="000D11B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передних ступ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881" w:rsidRPr="00412EC7" w:rsidTr="000D11B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при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881" w:rsidRPr="00412EC7" w:rsidTr="000D11B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А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881" w:rsidRPr="00412EC7" w:rsidTr="000D11B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ри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881" w:rsidRPr="00412EC7" w:rsidTr="000D11B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ередних ступ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881" w:rsidRPr="00412EC7" w:rsidTr="000D11B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электрической обвязки А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881" w:rsidRPr="00412EC7" w:rsidTr="000D11B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3C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защиты Д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881" w:rsidRPr="00412EC7" w:rsidTr="000D11B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авка маслом АКПП и прокачка (устранения завоздушивания систе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881" w:rsidRPr="00412EC7" w:rsidTr="000D11B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3C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81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EC7" w:rsidRPr="00412EC7" w:rsidTr="00412E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блица 1-2. Перечень материалов </w:t>
            </w:r>
          </w:p>
        </w:tc>
      </w:tr>
      <w:tr w:rsidR="00412EC7" w:rsidRPr="00412EC7" w:rsidTr="00447A1B">
        <w:trPr>
          <w:trHeight w:val="7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Цена в тенге, без учета НДС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Сумма в тенге, без учета НДС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капитальный ремонт Kia Cadenza г.н. 731AX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ческая коробка переключения передач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EC6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EC665E" w:rsidRPr="003E3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6LF2 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нсмиссионное масл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6333F1" w:rsidP="0063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75W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за материалы в тенге, без учета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EC7" w:rsidRPr="00412EC7" w:rsidTr="00412E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блица 2-1. Перечень работ </w:t>
            </w:r>
          </w:p>
        </w:tc>
      </w:tr>
      <w:tr w:rsidR="00412EC7" w:rsidRPr="00412EC7" w:rsidTr="00447A1B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, в тенге без учета НДС 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EC7" w:rsidRPr="00412EC7" w:rsidRDefault="003C5881" w:rsidP="003C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капитальный ремонт Kia Cadenza г.н. 243AX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защиты Д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электрической обвязки А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передних ступ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 при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онтаж-монтаж А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ри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передних ступ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электрической обвязки А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защиты Д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3C5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3C58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авка маслом АКПП и прокачка (устранения завоздушивания систем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3C5881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ьютерная диагно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EC7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2EC7" w:rsidRPr="00412EC7" w:rsidTr="00412E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блица 2-2. Перечень материалов </w:t>
            </w:r>
          </w:p>
        </w:tc>
      </w:tr>
      <w:tr w:rsidR="00412EC7" w:rsidRPr="00412EC7" w:rsidTr="00447A1B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Цена в тенге, без учета НДС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Сумма в тенге, без учета НДС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7" w:rsidRPr="00412EC7" w:rsidRDefault="00412EC7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EC665E" w:rsidRPr="00412EC7" w:rsidTr="00412EC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капитальный ремонт Kia Cadenza г.н. 243AX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ческая коробка переключения передач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3E3D5E" w:rsidRDefault="00EC665E" w:rsidP="000D11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3D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A6LF2 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65E" w:rsidRPr="00412EC7" w:rsidTr="00412EC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нсмиссионное масл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633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3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AE 75W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65E" w:rsidRPr="00412EC7" w:rsidTr="00412EC7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665E" w:rsidRPr="00412EC7" w:rsidRDefault="00EC665E" w:rsidP="0044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65E" w:rsidRPr="00412EC7" w:rsidTr="00412EC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665E" w:rsidRPr="00412EC7" w:rsidTr="00412EC7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65E" w:rsidRPr="00412EC7" w:rsidTr="00412EC7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65E" w:rsidRPr="00412EC7" w:rsidTr="00412EC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665E" w:rsidRPr="00412EC7" w:rsidTr="00412EC7">
        <w:trPr>
          <w:trHeight w:val="3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и материалы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65E" w:rsidRPr="00412EC7" w:rsidRDefault="00EC665E" w:rsidP="0041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5E" w:rsidRPr="00412EC7" w:rsidRDefault="00EC665E" w:rsidP="00412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E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26742" w:rsidRDefault="00826742" w:rsidP="00826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26742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26742" w:rsidRPr="00277784" w:rsidTr="000D11BC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742" w:rsidRDefault="00826742" w:rsidP="000D11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26742" w:rsidRPr="00277784" w:rsidRDefault="00826742" w:rsidP="000D11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 работ </w:t>
            </w:r>
          </w:p>
        </w:tc>
      </w:tr>
      <w:tr w:rsidR="00826742" w:rsidRPr="00277784" w:rsidTr="000D11BC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42" w:rsidRPr="00277784" w:rsidRDefault="00826742" w:rsidP="00736E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молин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области, в подразделениях Производств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а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а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26742" w:rsidRPr="00277784" w:rsidTr="000D11BC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742" w:rsidRPr="00277784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ения  работ</w:t>
            </w:r>
          </w:p>
        </w:tc>
      </w:tr>
      <w:tr w:rsidR="00826742" w:rsidRPr="00277784" w:rsidTr="000D11BC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6742" w:rsidRPr="00277784" w:rsidTr="000D11BC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826742" w:rsidRPr="0004112A" w:rsidTr="000D11BC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A24" w:rsidRDefault="00826742" w:rsidP="000D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 дня подписания актов 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742" w:rsidRPr="005F0747" w:rsidRDefault="00826742" w:rsidP="000D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826742" w:rsidRPr="005F0747" w:rsidRDefault="00826742" w:rsidP="000D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>атериалов для выполнения  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24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олин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А</w:t>
            </w:r>
            <w:r w:rsidR="00A24DDA">
              <w:rPr>
                <w:rFonts w:ascii="Times New Roman" w:hAnsi="Times New Roman"/>
                <w:sz w:val="24"/>
                <w:szCs w:val="24"/>
              </w:rPr>
              <w:t>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</w:t>
            </w:r>
            <w:r w:rsidR="00447A1B" w:rsidRPr="00CB47C6">
              <w:rPr>
                <w:rFonts w:ascii="Times New Roman" w:hAnsi="Times New Roman"/>
                <w:sz w:val="24"/>
                <w:szCs w:val="24"/>
              </w:rPr>
              <w:t>(«Кол-во (объем)», «Приведенная стоимость 1 чел./час в тенге без учета НДС», «Сумма в тенге без учета НДС») и по «Перечню материалов»</w:t>
            </w:r>
            <w:r w:rsidR="00447A1B"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47A1B"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6742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6742" w:rsidRPr="00277784" w:rsidRDefault="00826742" w:rsidP="000D11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6742" w:rsidRPr="007B2493" w:rsidRDefault="00826742" w:rsidP="00826742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826742" w:rsidRPr="007B2493" w:rsidRDefault="00826742" w:rsidP="00826742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826742" w:rsidRDefault="00826742" w:rsidP="00CE60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826742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895BF3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8267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895BF3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2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A7BF1" w:rsidRPr="00895BF3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1A644C" w:rsidRDefault="00BA7BF1" w:rsidP="000C48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44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 w:rsidRPr="001A644C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1A64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0C48D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5C2779">
              <w:rPr>
                <w:rFonts w:ascii="Times New Roman" w:hAnsi="Times New Roman"/>
                <w:sz w:val="24"/>
                <w:szCs w:val="24"/>
              </w:rPr>
              <w:t xml:space="preserve"> (капитальный ремонт легкового автотранспорта) 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 w:rsidR="00DD3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BA7BF1" w:rsidRPr="00382C32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рабо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Pr="00EE28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ов, используемых </w:t>
      </w:r>
      <w:r w:rsidR="00DD39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ым поставщи</w:t>
      </w:r>
      <w:r w:rsidR="000C01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="00264B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м 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я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олнения рабо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24"/>
        <w:gridCol w:w="2351"/>
        <w:gridCol w:w="2889"/>
        <w:gridCol w:w="1966"/>
        <w:gridCol w:w="1057"/>
        <w:gridCol w:w="980"/>
        <w:gridCol w:w="1613"/>
        <w:gridCol w:w="936"/>
        <w:gridCol w:w="1456"/>
        <w:gridCol w:w="1655"/>
      </w:tblGrid>
      <w:tr w:rsidR="008B414C" w:rsidRPr="008B414C" w:rsidTr="008B414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8B414C" w:rsidRPr="008B414C" w:rsidTr="000D11BC">
        <w:trPr>
          <w:trHeight w:val="5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8B414C" w:rsidRPr="008B414C" w:rsidTr="008B414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</w:t>
            </w:r>
            <w:r w:rsidRPr="000D11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Mitsubishi L200 г.н. 174 CD 02 г.в.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рокладок Д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орсун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рш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ршневых кол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оловки бл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коренных вкладыш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атунных вкладыш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чи нак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6168D9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ерхних шаровых оп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6168D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ижних шаровых оп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олодок пере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олодок  зад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1A64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лампоче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1A64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8B414C" w:rsidRPr="008B414C" w:rsidTr="000D11BC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B414C" w:rsidRPr="008B414C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</w:t>
            </w:r>
            <w:r w:rsidRPr="000D11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злов и </w:t>
            </w:r>
            <w:r w:rsidRPr="000D11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грегатов - капитальный ремонт Mitsubishi L200 г.н. 174 CD 02 г.в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плект прокладок ДВ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A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сун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5A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т поршне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5A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оршневых коле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A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0D1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ловка блока цилиндр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B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и  коре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2A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и  шату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5A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нак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A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овые верх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A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овые ниж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3A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перед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2A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5A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A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очки фарные Н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S820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очки габарит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S82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0A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14C" w:rsidRPr="008B414C" w:rsidTr="00131AE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8B414C" w:rsidRPr="008B414C" w:rsidTr="008B414C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8B414C" w:rsidRPr="008B414C" w:rsidTr="000D11BC">
        <w:trPr>
          <w:trHeight w:val="1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</w:t>
            </w:r>
            <w:r w:rsidRPr="000D11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транспортных средств, систем, узлов и агрегатов - капитальный ремонт Mitsubishi L200 г.н. 096 BZ 02 г.в.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рокладок ДВ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ршн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ршневых коле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оловки бло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форсун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коренных вкладыше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атунных вкладыш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урб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чи нак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ерхних шаровых оп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нижних шаровых оп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амортизат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олодок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олодок 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1A64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лампоче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1A64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н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1A64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масляного ради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1A64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оек стабилиз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8B414C" w:rsidRPr="008B414C" w:rsidTr="000D11BC">
        <w:trPr>
          <w:trHeight w:val="1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8B414C" w:rsidRPr="008B414C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11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капитальный ремонт Mitsubishi L200 г.н. 096 BZ 02 г.в. 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рокладок ДВ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A4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т поршне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5A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 поршневых коле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A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0D11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ловка блока цилиндр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B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0D11BC">
        <w:trPr>
          <w:trHeight w:val="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сун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5A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и  коре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2A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и  шату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5A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б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5A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ча нак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A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овые верх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A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овые ниж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3A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ортизатор перед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2A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 пере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5A1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одки тормозные зад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A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очки фарные Н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S820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почки габарит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S82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0A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ляный радиа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0A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йка стабилиз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R992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131AE8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14C" w:rsidRPr="008B414C" w:rsidTr="008B414C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4C" w:rsidRPr="008B414C" w:rsidRDefault="008B414C" w:rsidP="008B41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1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7BF1" w:rsidRPr="00277784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277784" w:rsidRDefault="00843C58" w:rsidP="00736E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матинской области, в подразделениях Производственного филиала Алматы. 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BA7BF1" w:rsidRPr="0004112A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C58" w:rsidRPr="005F0747" w:rsidRDefault="00843C58" w:rsidP="0084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CF09F9"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 дня подписания актов 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843C58" w:rsidRPr="005F0747" w:rsidRDefault="00843C58" w:rsidP="0084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>атериалов для выполнения  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43C58" w:rsidRDefault="00843C58" w:rsidP="0084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ти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Алматы Республики Казахстан (допускается на правах аренды).</w:t>
            </w:r>
          </w:p>
          <w:p w:rsidR="00843C58" w:rsidRDefault="00843C58" w:rsidP="0084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843C58" w:rsidRDefault="00843C58" w:rsidP="0084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843C58" w:rsidRDefault="00843C58" w:rsidP="0084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</w:t>
            </w:r>
            <w:r w:rsidR="00447A1B" w:rsidRPr="00CB47C6">
              <w:rPr>
                <w:rFonts w:ascii="Times New Roman" w:hAnsi="Times New Roman"/>
                <w:sz w:val="24"/>
                <w:szCs w:val="24"/>
              </w:rPr>
              <w:t>(«Кол-во (объем)», «Приведенная стоимость 1 чел./час в тенге без учета НДС», «Сумма в тенге без учета НДС») и по «Перечню материалов»</w:t>
            </w:r>
            <w:r w:rsidR="00447A1B"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47A1B"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C58" w:rsidRDefault="00843C58" w:rsidP="00843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 w:rsidR="000C0135"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895BF3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B937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895BF3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2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A7BF1" w:rsidRPr="00895BF3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0C48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0C48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5C2779">
              <w:rPr>
                <w:rFonts w:ascii="Times New Roman" w:hAnsi="Times New Roman"/>
                <w:sz w:val="24"/>
                <w:szCs w:val="24"/>
              </w:rPr>
              <w:t xml:space="preserve"> (капитальный ремонт легкового автотранспорта) 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 w:rsidR="00DD3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BA7BF1" w:rsidRPr="00382C32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рабо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Pr="00EE28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ов, используемых </w:t>
      </w:r>
      <w:r w:rsidR="00DD39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ым поставщи</w:t>
      </w:r>
      <w:r w:rsidR="000C01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="00923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олнения рабо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8"/>
        <w:gridCol w:w="2852"/>
        <w:gridCol w:w="2265"/>
        <w:gridCol w:w="2237"/>
        <w:gridCol w:w="1057"/>
        <w:gridCol w:w="1010"/>
        <w:gridCol w:w="1789"/>
        <w:gridCol w:w="1031"/>
        <w:gridCol w:w="1481"/>
        <w:gridCol w:w="1687"/>
      </w:tblGrid>
      <w:tr w:rsidR="006657D8" w:rsidRPr="006657D8" w:rsidTr="006657D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6657D8" w:rsidRPr="006657D8" w:rsidTr="006657D8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86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657D8" w:rsidRPr="006657D8" w:rsidTr="006657D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</w:t>
            </w:r>
            <w:r w:rsidRPr="00F92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транспортных средств, систем, узлов и агрегатов - капитальный ремонт Toyota Camry  г.н. 238 AR 13 г.в. 2006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6657D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D8" w:rsidRPr="006657D8" w:rsidRDefault="006657D8" w:rsidP="00665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ыжимного подшип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6657D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D8" w:rsidRPr="006657D8" w:rsidRDefault="006657D8" w:rsidP="00665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корзины сце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6657D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D8" w:rsidRPr="006657D8" w:rsidRDefault="006657D8" w:rsidP="00665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Замена ведомого ди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6657D8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6657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6657D8" w:rsidRPr="006657D8" w:rsidTr="00131AE8">
        <w:trPr>
          <w:trHeight w:val="2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</w:t>
            </w:r>
            <w:r w:rsidRPr="00F92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Toyota Camry г.н. 238 AR 13 г.в. 2006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ш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11-28110-A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шневые коль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1-28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 комплект двигателя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11-28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и коленчат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11-28020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и коленчатые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21-28020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и шату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81-28010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ец поршне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1-28020-A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D8" w:rsidRPr="006657D8" w:rsidRDefault="006657D8" w:rsidP="00665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ыжимной подшип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30-20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D8" w:rsidRPr="006657D8" w:rsidRDefault="006657D8" w:rsidP="00665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Корзина сце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0-33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D8" w:rsidRPr="006657D8" w:rsidRDefault="006657D8" w:rsidP="00665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Ведомый ди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0-33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D8" w:rsidRPr="006657D8" w:rsidRDefault="006657D8" w:rsidP="00665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Цепь ГР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6-28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6657D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57D8" w:rsidRPr="006657D8" w:rsidTr="006657D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6657D8" w:rsidRPr="006657D8" w:rsidTr="006657D8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6657D8" w:rsidRPr="006657D8" w:rsidTr="006657D8">
        <w:trPr>
          <w:trHeight w:val="1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</w:t>
            </w:r>
            <w:r w:rsidRPr="00F92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лов и агрегатов - капитальный ремонт Toyota Camry  г.н. 243 AR 13 г.в. 200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двиг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6657D8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6657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6657D8" w:rsidRPr="006657D8" w:rsidTr="00131AE8">
        <w:trPr>
          <w:trHeight w:val="2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</w:t>
            </w:r>
            <w:r w:rsidRPr="00F92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, узлов и агрегатов - капитальный ремонт Toyota Camry г.н. 243 AR 13 г.в. 20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ш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11-28031-A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шневые коль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1-28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 комплект двигателя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11-28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и коленчат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21-28010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и коленчатые №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11-28010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адыши шату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81-28010-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ец поршне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51-28010-A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D8" w:rsidRPr="006657D8" w:rsidRDefault="006657D8" w:rsidP="006657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Ремень ГР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16-02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131AE8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6657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57D8" w:rsidRPr="006657D8" w:rsidTr="006657D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6657D8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материалы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57D8" w:rsidRPr="006657D8" w:rsidTr="006657D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57D8" w:rsidRPr="006657D8" w:rsidTr="006657D8">
        <w:trPr>
          <w:trHeight w:val="3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 работы и материалы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D8" w:rsidRPr="006657D8" w:rsidRDefault="006657D8" w:rsidP="0066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D8" w:rsidRPr="006657D8" w:rsidRDefault="006657D8" w:rsidP="006657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57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7BF1" w:rsidRPr="00277784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277784" w:rsidRDefault="00435626" w:rsidP="00736E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-Казахстанской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 подразделениях Производственного фили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ымкент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BA7BF1" w:rsidRPr="0004112A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44C" w:rsidRDefault="00435626" w:rsidP="004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CF09F9"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>со дня подписания актов 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626" w:rsidRPr="005F0747" w:rsidRDefault="00435626" w:rsidP="004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435626" w:rsidRPr="005F0747" w:rsidRDefault="00435626" w:rsidP="004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>атериалов для выполнения  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35626" w:rsidRDefault="00435626" w:rsidP="004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-Казахстанской</w:t>
            </w:r>
            <w:r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Шымкент Республики Казахстан (допускается на правах аренды).</w:t>
            </w:r>
          </w:p>
          <w:p w:rsidR="00435626" w:rsidRDefault="00435626" w:rsidP="004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выполнении  работ.</w:t>
            </w:r>
          </w:p>
          <w:p w:rsidR="00435626" w:rsidRDefault="00435626" w:rsidP="004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Работы обязан предоставить договор на утилизацию производственных отходов с организацией, имеющей разрешительные документы согласно нормативных актов Республики Казахстан. </w:t>
            </w:r>
          </w:p>
          <w:p w:rsidR="00435626" w:rsidRDefault="00435626" w:rsidP="004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работ» </w:t>
            </w:r>
            <w:r w:rsidR="00447A1B" w:rsidRPr="00CB47C6">
              <w:rPr>
                <w:rFonts w:ascii="Times New Roman" w:hAnsi="Times New Roman"/>
                <w:sz w:val="24"/>
                <w:szCs w:val="24"/>
              </w:rPr>
              <w:t>(«Кол-во (объем)», «Приведенная стоимость 1 чел./час в тенге без учета НДС», «Сумма в тенге без учета НДС») и по «Перечню материалов»</w:t>
            </w:r>
            <w:r w:rsidR="00447A1B"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47A1B"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626" w:rsidRDefault="00435626" w:rsidP="0043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 Потенциальный поставщик при формировании ценового предложения в соответствии с настоящим техническим заданием (перечень работ и материалов) должен обеспечить правильность арифметических расчетов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2378B" w:rsidRPr="007B2493">
        <w:rPr>
          <w:rFonts w:ascii="Times New Roman" w:hAnsi="Times New Roman"/>
          <w:b/>
          <w:sz w:val="24"/>
          <w:szCs w:val="24"/>
        </w:rPr>
        <w:t>Дире</w:t>
      </w:r>
      <w:r w:rsidR="0092378B">
        <w:rPr>
          <w:rFonts w:ascii="Times New Roman" w:hAnsi="Times New Roman"/>
          <w:b/>
          <w:sz w:val="24"/>
          <w:szCs w:val="24"/>
        </w:rPr>
        <w:t>кт</w:t>
      </w:r>
      <w:r w:rsidR="0092378B"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sectPr w:rsidR="00BA7BF1" w:rsidRPr="007B2493" w:rsidSect="00BD5D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85" w:rsidRDefault="000B1A85" w:rsidP="009F7108">
      <w:pPr>
        <w:spacing w:after="0" w:line="240" w:lineRule="auto"/>
      </w:pPr>
      <w:r>
        <w:separator/>
      </w:r>
    </w:p>
  </w:endnote>
  <w:endnote w:type="continuationSeparator" w:id="0">
    <w:p w:rsidR="000B1A85" w:rsidRDefault="000B1A85" w:rsidP="009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518959"/>
      <w:docPartObj>
        <w:docPartGallery w:val="Page Numbers (Bottom of Page)"/>
        <w:docPartUnique/>
      </w:docPartObj>
    </w:sdtPr>
    <w:sdtEndPr/>
    <w:sdtContent>
      <w:p w:rsidR="000D11BC" w:rsidRDefault="000D11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9E">
          <w:rPr>
            <w:noProof/>
          </w:rPr>
          <w:t>8</w:t>
        </w:r>
        <w:r>
          <w:fldChar w:fldCharType="end"/>
        </w:r>
      </w:p>
    </w:sdtContent>
  </w:sdt>
  <w:p w:rsidR="000D11BC" w:rsidRDefault="000D1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85" w:rsidRDefault="000B1A85" w:rsidP="009F7108">
      <w:pPr>
        <w:spacing w:after="0" w:line="240" w:lineRule="auto"/>
      </w:pPr>
      <w:r>
        <w:separator/>
      </w:r>
    </w:p>
  </w:footnote>
  <w:footnote w:type="continuationSeparator" w:id="0">
    <w:p w:rsidR="000B1A85" w:rsidRDefault="000B1A85" w:rsidP="009F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80E8B"/>
    <w:multiLevelType w:val="hybridMultilevel"/>
    <w:tmpl w:val="2806B31E"/>
    <w:lvl w:ilvl="0" w:tplc="C61A4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1782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84"/>
    <w:rsid w:val="00002953"/>
    <w:rsid w:val="00006BEF"/>
    <w:rsid w:val="00012A97"/>
    <w:rsid w:val="000148D5"/>
    <w:rsid w:val="00021028"/>
    <w:rsid w:val="00030B2C"/>
    <w:rsid w:val="000320F6"/>
    <w:rsid w:val="00036733"/>
    <w:rsid w:val="0004112A"/>
    <w:rsid w:val="00041610"/>
    <w:rsid w:val="0004233D"/>
    <w:rsid w:val="000423D5"/>
    <w:rsid w:val="00044BC3"/>
    <w:rsid w:val="00045F19"/>
    <w:rsid w:val="00047315"/>
    <w:rsid w:val="0005613C"/>
    <w:rsid w:val="000568CD"/>
    <w:rsid w:val="00057459"/>
    <w:rsid w:val="0007152F"/>
    <w:rsid w:val="0007797A"/>
    <w:rsid w:val="000831DA"/>
    <w:rsid w:val="00084952"/>
    <w:rsid w:val="00087B34"/>
    <w:rsid w:val="00091571"/>
    <w:rsid w:val="00092325"/>
    <w:rsid w:val="00094B3D"/>
    <w:rsid w:val="00096641"/>
    <w:rsid w:val="000B1A85"/>
    <w:rsid w:val="000B253E"/>
    <w:rsid w:val="000B5E64"/>
    <w:rsid w:val="000B7429"/>
    <w:rsid w:val="000C0135"/>
    <w:rsid w:val="000C238E"/>
    <w:rsid w:val="000C2A33"/>
    <w:rsid w:val="000C48D2"/>
    <w:rsid w:val="000C727F"/>
    <w:rsid w:val="000D0661"/>
    <w:rsid w:val="000D11BC"/>
    <w:rsid w:val="000D1F37"/>
    <w:rsid w:val="000D2308"/>
    <w:rsid w:val="000E5798"/>
    <w:rsid w:val="000F24DD"/>
    <w:rsid w:val="000F4E08"/>
    <w:rsid w:val="000F55F2"/>
    <w:rsid w:val="000F67A4"/>
    <w:rsid w:val="00101973"/>
    <w:rsid w:val="0010266B"/>
    <w:rsid w:val="001032D1"/>
    <w:rsid w:val="001112FB"/>
    <w:rsid w:val="001170AE"/>
    <w:rsid w:val="001223B0"/>
    <w:rsid w:val="00127510"/>
    <w:rsid w:val="00131368"/>
    <w:rsid w:val="00131AE8"/>
    <w:rsid w:val="00141717"/>
    <w:rsid w:val="00142370"/>
    <w:rsid w:val="001501F8"/>
    <w:rsid w:val="001516C1"/>
    <w:rsid w:val="00152EEB"/>
    <w:rsid w:val="00157F36"/>
    <w:rsid w:val="0016364B"/>
    <w:rsid w:val="00170250"/>
    <w:rsid w:val="001764C0"/>
    <w:rsid w:val="00176798"/>
    <w:rsid w:val="00182235"/>
    <w:rsid w:val="001870AD"/>
    <w:rsid w:val="001910CF"/>
    <w:rsid w:val="001A02B8"/>
    <w:rsid w:val="001A0DCF"/>
    <w:rsid w:val="001A3705"/>
    <w:rsid w:val="001A644C"/>
    <w:rsid w:val="001B0168"/>
    <w:rsid w:val="001B4560"/>
    <w:rsid w:val="001B5311"/>
    <w:rsid w:val="001C08C3"/>
    <w:rsid w:val="001C1AE4"/>
    <w:rsid w:val="001C5206"/>
    <w:rsid w:val="001D2A31"/>
    <w:rsid w:val="001D3EC9"/>
    <w:rsid w:val="001D4071"/>
    <w:rsid w:val="001E40EE"/>
    <w:rsid w:val="001E473B"/>
    <w:rsid w:val="001E5F58"/>
    <w:rsid w:val="001E7E97"/>
    <w:rsid w:val="001F4FA8"/>
    <w:rsid w:val="00200504"/>
    <w:rsid w:val="00207B30"/>
    <w:rsid w:val="002130AA"/>
    <w:rsid w:val="00213ADB"/>
    <w:rsid w:val="00214B73"/>
    <w:rsid w:val="00221000"/>
    <w:rsid w:val="00233729"/>
    <w:rsid w:val="00235431"/>
    <w:rsid w:val="002362E0"/>
    <w:rsid w:val="0023755A"/>
    <w:rsid w:val="00237F88"/>
    <w:rsid w:val="00242F28"/>
    <w:rsid w:val="0025121C"/>
    <w:rsid w:val="00264B8A"/>
    <w:rsid w:val="00277784"/>
    <w:rsid w:val="002777DA"/>
    <w:rsid w:val="00280E37"/>
    <w:rsid w:val="00284EEE"/>
    <w:rsid w:val="00286F41"/>
    <w:rsid w:val="00287458"/>
    <w:rsid w:val="002874F3"/>
    <w:rsid w:val="0028753E"/>
    <w:rsid w:val="00291D0B"/>
    <w:rsid w:val="002A02F2"/>
    <w:rsid w:val="002A117D"/>
    <w:rsid w:val="002A1624"/>
    <w:rsid w:val="002A42D1"/>
    <w:rsid w:val="002A460C"/>
    <w:rsid w:val="002A59DB"/>
    <w:rsid w:val="002A5B1F"/>
    <w:rsid w:val="002A714B"/>
    <w:rsid w:val="002B2EF9"/>
    <w:rsid w:val="002B5777"/>
    <w:rsid w:val="002D12F8"/>
    <w:rsid w:val="002D30E1"/>
    <w:rsid w:val="002D3C2A"/>
    <w:rsid w:val="002E06B2"/>
    <w:rsid w:val="002E0B43"/>
    <w:rsid w:val="002E63EE"/>
    <w:rsid w:val="002F24FB"/>
    <w:rsid w:val="0030081E"/>
    <w:rsid w:val="00301CE8"/>
    <w:rsid w:val="00312719"/>
    <w:rsid w:val="0031796C"/>
    <w:rsid w:val="00317EE7"/>
    <w:rsid w:val="0032127F"/>
    <w:rsid w:val="003245C1"/>
    <w:rsid w:val="00325917"/>
    <w:rsid w:val="0032642C"/>
    <w:rsid w:val="00327FDB"/>
    <w:rsid w:val="00330929"/>
    <w:rsid w:val="003312F0"/>
    <w:rsid w:val="003339A0"/>
    <w:rsid w:val="003341E9"/>
    <w:rsid w:val="003368C9"/>
    <w:rsid w:val="00337E1F"/>
    <w:rsid w:val="00347DAF"/>
    <w:rsid w:val="00350D9F"/>
    <w:rsid w:val="00351F53"/>
    <w:rsid w:val="00353D18"/>
    <w:rsid w:val="00355B36"/>
    <w:rsid w:val="003568ED"/>
    <w:rsid w:val="00356F71"/>
    <w:rsid w:val="003640CA"/>
    <w:rsid w:val="00366CB6"/>
    <w:rsid w:val="003670FE"/>
    <w:rsid w:val="0037204E"/>
    <w:rsid w:val="00375B1C"/>
    <w:rsid w:val="00381F22"/>
    <w:rsid w:val="00382C32"/>
    <w:rsid w:val="00385120"/>
    <w:rsid w:val="00390549"/>
    <w:rsid w:val="00392A81"/>
    <w:rsid w:val="00393B42"/>
    <w:rsid w:val="00395B6A"/>
    <w:rsid w:val="003A0462"/>
    <w:rsid w:val="003A28D4"/>
    <w:rsid w:val="003A76E6"/>
    <w:rsid w:val="003B0EC0"/>
    <w:rsid w:val="003B3ACB"/>
    <w:rsid w:val="003B431B"/>
    <w:rsid w:val="003C1236"/>
    <w:rsid w:val="003C4942"/>
    <w:rsid w:val="003C5881"/>
    <w:rsid w:val="003C5D49"/>
    <w:rsid w:val="003C7235"/>
    <w:rsid w:val="003C73CF"/>
    <w:rsid w:val="003D0796"/>
    <w:rsid w:val="003D3C3E"/>
    <w:rsid w:val="003D4C86"/>
    <w:rsid w:val="003D7ACA"/>
    <w:rsid w:val="003E3D5E"/>
    <w:rsid w:val="003E5B08"/>
    <w:rsid w:val="003E6904"/>
    <w:rsid w:val="00403F8E"/>
    <w:rsid w:val="00406885"/>
    <w:rsid w:val="00412EC7"/>
    <w:rsid w:val="00414F53"/>
    <w:rsid w:val="00423041"/>
    <w:rsid w:val="00431D20"/>
    <w:rsid w:val="0043229E"/>
    <w:rsid w:val="004353E2"/>
    <w:rsid w:val="00435626"/>
    <w:rsid w:val="00435A9A"/>
    <w:rsid w:val="00442937"/>
    <w:rsid w:val="00447A1B"/>
    <w:rsid w:val="004518E3"/>
    <w:rsid w:val="004529EF"/>
    <w:rsid w:val="00456838"/>
    <w:rsid w:val="00460387"/>
    <w:rsid w:val="00475BB0"/>
    <w:rsid w:val="0048536E"/>
    <w:rsid w:val="004868E2"/>
    <w:rsid w:val="00497A2F"/>
    <w:rsid w:val="004A2977"/>
    <w:rsid w:val="004A4FBE"/>
    <w:rsid w:val="004A6029"/>
    <w:rsid w:val="004B39BA"/>
    <w:rsid w:val="004B5E15"/>
    <w:rsid w:val="004B7E01"/>
    <w:rsid w:val="004C3F2C"/>
    <w:rsid w:val="004D18E2"/>
    <w:rsid w:val="004D59AE"/>
    <w:rsid w:val="004D7CD6"/>
    <w:rsid w:val="004E3FAA"/>
    <w:rsid w:val="004E41DE"/>
    <w:rsid w:val="004E5F98"/>
    <w:rsid w:val="004E7E43"/>
    <w:rsid w:val="004F1796"/>
    <w:rsid w:val="004F5A09"/>
    <w:rsid w:val="00503F22"/>
    <w:rsid w:val="00505ADF"/>
    <w:rsid w:val="00511DC2"/>
    <w:rsid w:val="00515ADF"/>
    <w:rsid w:val="00521A6C"/>
    <w:rsid w:val="005221B7"/>
    <w:rsid w:val="00523432"/>
    <w:rsid w:val="005244BA"/>
    <w:rsid w:val="00524879"/>
    <w:rsid w:val="0052497D"/>
    <w:rsid w:val="0052580C"/>
    <w:rsid w:val="0053518B"/>
    <w:rsid w:val="00544D15"/>
    <w:rsid w:val="00550F91"/>
    <w:rsid w:val="00553BF8"/>
    <w:rsid w:val="00553C4D"/>
    <w:rsid w:val="00555602"/>
    <w:rsid w:val="005557E3"/>
    <w:rsid w:val="00556C0C"/>
    <w:rsid w:val="00560C8E"/>
    <w:rsid w:val="00561E26"/>
    <w:rsid w:val="00567A4D"/>
    <w:rsid w:val="005700F6"/>
    <w:rsid w:val="005702ED"/>
    <w:rsid w:val="00577E79"/>
    <w:rsid w:val="00584D4D"/>
    <w:rsid w:val="00586C68"/>
    <w:rsid w:val="0059091D"/>
    <w:rsid w:val="005928A3"/>
    <w:rsid w:val="00594565"/>
    <w:rsid w:val="005A6FEB"/>
    <w:rsid w:val="005B1597"/>
    <w:rsid w:val="005B2D00"/>
    <w:rsid w:val="005B2E05"/>
    <w:rsid w:val="005B3998"/>
    <w:rsid w:val="005B53CE"/>
    <w:rsid w:val="005B690F"/>
    <w:rsid w:val="005B6C8C"/>
    <w:rsid w:val="005B6E23"/>
    <w:rsid w:val="005C2779"/>
    <w:rsid w:val="005C3C0B"/>
    <w:rsid w:val="005C3CE1"/>
    <w:rsid w:val="005C7312"/>
    <w:rsid w:val="005D3CA0"/>
    <w:rsid w:val="005E2010"/>
    <w:rsid w:val="005E3EED"/>
    <w:rsid w:val="005F0061"/>
    <w:rsid w:val="005F0747"/>
    <w:rsid w:val="005F0F92"/>
    <w:rsid w:val="005F102A"/>
    <w:rsid w:val="005F1906"/>
    <w:rsid w:val="00601591"/>
    <w:rsid w:val="00601E24"/>
    <w:rsid w:val="00605327"/>
    <w:rsid w:val="006168D9"/>
    <w:rsid w:val="0062162D"/>
    <w:rsid w:val="006333F1"/>
    <w:rsid w:val="00645306"/>
    <w:rsid w:val="006552B0"/>
    <w:rsid w:val="00656446"/>
    <w:rsid w:val="006564A8"/>
    <w:rsid w:val="00661AAC"/>
    <w:rsid w:val="006643EE"/>
    <w:rsid w:val="00664E09"/>
    <w:rsid w:val="006657D8"/>
    <w:rsid w:val="00666685"/>
    <w:rsid w:val="006712E3"/>
    <w:rsid w:val="006722C1"/>
    <w:rsid w:val="00673452"/>
    <w:rsid w:val="00676BD9"/>
    <w:rsid w:val="00682F09"/>
    <w:rsid w:val="00683D05"/>
    <w:rsid w:val="00691E34"/>
    <w:rsid w:val="006948BF"/>
    <w:rsid w:val="006973EB"/>
    <w:rsid w:val="006A1A10"/>
    <w:rsid w:val="006A3D92"/>
    <w:rsid w:val="006A6027"/>
    <w:rsid w:val="006B375D"/>
    <w:rsid w:val="006B4920"/>
    <w:rsid w:val="006B6EC8"/>
    <w:rsid w:val="006C1DB9"/>
    <w:rsid w:val="006C5D29"/>
    <w:rsid w:val="006D2079"/>
    <w:rsid w:val="006D40E5"/>
    <w:rsid w:val="006D5C36"/>
    <w:rsid w:val="006E18F0"/>
    <w:rsid w:val="006E1973"/>
    <w:rsid w:val="006F1A72"/>
    <w:rsid w:val="006F3BC7"/>
    <w:rsid w:val="00701EB6"/>
    <w:rsid w:val="00705EB4"/>
    <w:rsid w:val="0070637C"/>
    <w:rsid w:val="007100E3"/>
    <w:rsid w:val="0071090C"/>
    <w:rsid w:val="00725E06"/>
    <w:rsid w:val="00735012"/>
    <w:rsid w:val="00736CCE"/>
    <w:rsid w:val="00736E02"/>
    <w:rsid w:val="00737CC8"/>
    <w:rsid w:val="00737DA8"/>
    <w:rsid w:val="007432DF"/>
    <w:rsid w:val="00744508"/>
    <w:rsid w:val="00744CD6"/>
    <w:rsid w:val="0074546C"/>
    <w:rsid w:val="00747101"/>
    <w:rsid w:val="007536C5"/>
    <w:rsid w:val="00757A93"/>
    <w:rsid w:val="00775897"/>
    <w:rsid w:val="00775AD9"/>
    <w:rsid w:val="00776745"/>
    <w:rsid w:val="007777B4"/>
    <w:rsid w:val="007839E5"/>
    <w:rsid w:val="00784C8A"/>
    <w:rsid w:val="00784E62"/>
    <w:rsid w:val="007A10CB"/>
    <w:rsid w:val="007A3A68"/>
    <w:rsid w:val="007B3D40"/>
    <w:rsid w:val="007C06BF"/>
    <w:rsid w:val="007C2D24"/>
    <w:rsid w:val="007C3A18"/>
    <w:rsid w:val="007C48BF"/>
    <w:rsid w:val="007C75C4"/>
    <w:rsid w:val="007D40CF"/>
    <w:rsid w:val="007D7FCB"/>
    <w:rsid w:val="007E2165"/>
    <w:rsid w:val="007E3D9F"/>
    <w:rsid w:val="007E4417"/>
    <w:rsid w:val="007E705E"/>
    <w:rsid w:val="007F19A5"/>
    <w:rsid w:val="007F7920"/>
    <w:rsid w:val="00802092"/>
    <w:rsid w:val="00802F3E"/>
    <w:rsid w:val="008040C9"/>
    <w:rsid w:val="00804CED"/>
    <w:rsid w:val="00807626"/>
    <w:rsid w:val="00811ECF"/>
    <w:rsid w:val="00812EA7"/>
    <w:rsid w:val="00813078"/>
    <w:rsid w:val="00815634"/>
    <w:rsid w:val="00816CB0"/>
    <w:rsid w:val="00820636"/>
    <w:rsid w:val="00823D53"/>
    <w:rsid w:val="00826742"/>
    <w:rsid w:val="00830BE9"/>
    <w:rsid w:val="008315A8"/>
    <w:rsid w:val="008338F7"/>
    <w:rsid w:val="00834C0F"/>
    <w:rsid w:val="00837ADA"/>
    <w:rsid w:val="008410CA"/>
    <w:rsid w:val="00843C58"/>
    <w:rsid w:val="00847889"/>
    <w:rsid w:val="00853554"/>
    <w:rsid w:val="00853AB6"/>
    <w:rsid w:val="00856DE8"/>
    <w:rsid w:val="00871FB6"/>
    <w:rsid w:val="008765D1"/>
    <w:rsid w:val="00886DE9"/>
    <w:rsid w:val="008876E4"/>
    <w:rsid w:val="00895BF3"/>
    <w:rsid w:val="008A23B8"/>
    <w:rsid w:val="008A36C9"/>
    <w:rsid w:val="008A44E8"/>
    <w:rsid w:val="008A590D"/>
    <w:rsid w:val="008A687B"/>
    <w:rsid w:val="008A6CBA"/>
    <w:rsid w:val="008B0F15"/>
    <w:rsid w:val="008B414C"/>
    <w:rsid w:val="008E170E"/>
    <w:rsid w:val="008F0CA8"/>
    <w:rsid w:val="008F10BA"/>
    <w:rsid w:val="008F225D"/>
    <w:rsid w:val="008F6FDC"/>
    <w:rsid w:val="0090164B"/>
    <w:rsid w:val="00902174"/>
    <w:rsid w:val="0090281B"/>
    <w:rsid w:val="009030ED"/>
    <w:rsid w:val="009038CA"/>
    <w:rsid w:val="009120E4"/>
    <w:rsid w:val="009121C0"/>
    <w:rsid w:val="00915953"/>
    <w:rsid w:val="00917F9C"/>
    <w:rsid w:val="00920A7D"/>
    <w:rsid w:val="0092217D"/>
    <w:rsid w:val="00922CDB"/>
    <w:rsid w:val="00922FC0"/>
    <w:rsid w:val="0092378B"/>
    <w:rsid w:val="009277C8"/>
    <w:rsid w:val="00930EC3"/>
    <w:rsid w:val="00930F1E"/>
    <w:rsid w:val="00941AE6"/>
    <w:rsid w:val="00945D5E"/>
    <w:rsid w:val="009502DC"/>
    <w:rsid w:val="009514A6"/>
    <w:rsid w:val="00955D3E"/>
    <w:rsid w:val="009606D0"/>
    <w:rsid w:val="009607D0"/>
    <w:rsid w:val="0096283B"/>
    <w:rsid w:val="00965DB6"/>
    <w:rsid w:val="009705B5"/>
    <w:rsid w:val="00971F49"/>
    <w:rsid w:val="00980244"/>
    <w:rsid w:val="0099041C"/>
    <w:rsid w:val="00990A21"/>
    <w:rsid w:val="00996650"/>
    <w:rsid w:val="0099754F"/>
    <w:rsid w:val="009A1AA3"/>
    <w:rsid w:val="009A4A98"/>
    <w:rsid w:val="009A7144"/>
    <w:rsid w:val="009B2608"/>
    <w:rsid w:val="009B363C"/>
    <w:rsid w:val="009B73D9"/>
    <w:rsid w:val="009B7E1E"/>
    <w:rsid w:val="009C1E9A"/>
    <w:rsid w:val="009C224D"/>
    <w:rsid w:val="009C22D1"/>
    <w:rsid w:val="009C2A04"/>
    <w:rsid w:val="009C7D7D"/>
    <w:rsid w:val="009E327B"/>
    <w:rsid w:val="009F17E6"/>
    <w:rsid w:val="009F466D"/>
    <w:rsid w:val="009F7108"/>
    <w:rsid w:val="00A02E5A"/>
    <w:rsid w:val="00A06492"/>
    <w:rsid w:val="00A07963"/>
    <w:rsid w:val="00A17364"/>
    <w:rsid w:val="00A21958"/>
    <w:rsid w:val="00A236A2"/>
    <w:rsid w:val="00A2434A"/>
    <w:rsid w:val="00A24DDA"/>
    <w:rsid w:val="00A558AF"/>
    <w:rsid w:val="00A64E37"/>
    <w:rsid w:val="00A65DAE"/>
    <w:rsid w:val="00A82CB0"/>
    <w:rsid w:val="00A8607E"/>
    <w:rsid w:val="00A9773E"/>
    <w:rsid w:val="00A97B22"/>
    <w:rsid w:val="00A97EE2"/>
    <w:rsid w:val="00AA6575"/>
    <w:rsid w:val="00AB0A97"/>
    <w:rsid w:val="00AB3F5F"/>
    <w:rsid w:val="00AB60C9"/>
    <w:rsid w:val="00AC61A1"/>
    <w:rsid w:val="00AD4489"/>
    <w:rsid w:val="00AE4935"/>
    <w:rsid w:val="00AE4992"/>
    <w:rsid w:val="00AF028B"/>
    <w:rsid w:val="00AF6D70"/>
    <w:rsid w:val="00B027A4"/>
    <w:rsid w:val="00B055FB"/>
    <w:rsid w:val="00B06612"/>
    <w:rsid w:val="00B078B2"/>
    <w:rsid w:val="00B12BD5"/>
    <w:rsid w:val="00B379D8"/>
    <w:rsid w:val="00B41CB1"/>
    <w:rsid w:val="00B42993"/>
    <w:rsid w:val="00B53514"/>
    <w:rsid w:val="00B55381"/>
    <w:rsid w:val="00B754BB"/>
    <w:rsid w:val="00B82E6A"/>
    <w:rsid w:val="00B86319"/>
    <w:rsid w:val="00B87508"/>
    <w:rsid w:val="00B87FA9"/>
    <w:rsid w:val="00B902E0"/>
    <w:rsid w:val="00B9378A"/>
    <w:rsid w:val="00BA13E7"/>
    <w:rsid w:val="00BA1C61"/>
    <w:rsid w:val="00BA6DBB"/>
    <w:rsid w:val="00BA7BF1"/>
    <w:rsid w:val="00BB2904"/>
    <w:rsid w:val="00BB5DD4"/>
    <w:rsid w:val="00BB5E20"/>
    <w:rsid w:val="00BB6C01"/>
    <w:rsid w:val="00BB6FD0"/>
    <w:rsid w:val="00BC1CDD"/>
    <w:rsid w:val="00BC7240"/>
    <w:rsid w:val="00BD09F4"/>
    <w:rsid w:val="00BD1E2F"/>
    <w:rsid w:val="00BD21DB"/>
    <w:rsid w:val="00BD2DD2"/>
    <w:rsid w:val="00BD5D33"/>
    <w:rsid w:val="00BE04C9"/>
    <w:rsid w:val="00BE2BC4"/>
    <w:rsid w:val="00BE4229"/>
    <w:rsid w:val="00BE5186"/>
    <w:rsid w:val="00BF26B9"/>
    <w:rsid w:val="00BF761C"/>
    <w:rsid w:val="00C0073A"/>
    <w:rsid w:val="00C018C4"/>
    <w:rsid w:val="00C02D8E"/>
    <w:rsid w:val="00C06856"/>
    <w:rsid w:val="00C11314"/>
    <w:rsid w:val="00C16A8F"/>
    <w:rsid w:val="00C275DB"/>
    <w:rsid w:val="00C319E9"/>
    <w:rsid w:val="00C32BBC"/>
    <w:rsid w:val="00C428A4"/>
    <w:rsid w:val="00C44626"/>
    <w:rsid w:val="00C45E4D"/>
    <w:rsid w:val="00C50C3D"/>
    <w:rsid w:val="00C5416F"/>
    <w:rsid w:val="00C5748C"/>
    <w:rsid w:val="00C6207F"/>
    <w:rsid w:val="00C63DBC"/>
    <w:rsid w:val="00C63F54"/>
    <w:rsid w:val="00C66397"/>
    <w:rsid w:val="00C81804"/>
    <w:rsid w:val="00C83CF8"/>
    <w:rsid w:val="00C86EB8"/>
    <w:rsid w:val="00C877BE"/>
    <w:rsid w:val="00C90E18"/>
    <w:rsid w:val="00C914D6"/>
    <w:rsid w:val="00C936C0"/>
    <w:rsid w:val="00C939C6"/>
    <w:rsid w:val="00C95759"/>
    <w:rsid w:val="00C97BF3"/>
    <w:rsid w:val="00CA159C"/>
    <w:rsid w:val="00CA19E9"/>
    <w:rsid w:val="00CA2A40"/>
    <w:rsid w:val="00CA411C"/>
    <w:rsid w:val="00CA724B"/>
    <w:rsid w:val="00CB3CB5"/>
    <w:rsid w:val="00CC029F"/>
    <w:rsid w:val="00CC10FE"/>
    <w:rsid w:val="00CC4460"/>
    <w:rsid w:val="00CC6BF3"/>
    <w:rsid w:val="00CD0332"/>
    <w:rsid w:val="00CD61F0"/>
    <w:rsid w:val="00CE2243"/>
    <w:rsid w:val="00CE5F13"/>
    <w:rsid w:val="00CE6062"/>
    <w:rsid w:val="00CE7E32"/>
    <w:rsid w:val="00CF0032"/>
    <w:rsid w:val="00CF09F9"/>
    <w:rsid w:val="00CF6774"/>
    <w:rsid w:val="00D0153C"/>
    <w:rsid w:val="00D0438D"/>
    <w:rsid w:val="00D06655"/>
    <w:rsid w:val="00D06D74"/>
    <w:rsid w:val="00D078F5"/>
    <w:rsid w:val="00D12F55"/>
    <w:rsid w:val="00D158F7"/>
    <w:rsid w:val="00D20690"/>
    <w:rsid w:val="00D21C6D"/>
    <w:rsid w:val="00D23D3E"/>
    <w:rsid w:val="00D26FC1"/>
    <w:rsid w:val="00D3179E"/>
    <w:rsid w:val="00D3268A"/>
    <w:rsid w:val="00D3432B"/>
    <w:rsid w:val="00D41B44"/>
    <w:rsid w:val="00D43A3F"/>
    <w:rsid w:val="00D45209"/>
    <w:rsid w:val="00D46625"/>
    <w:rsid w:val="00D504C9"/>
    <w:rsid w:val="00D51873"/>
    <w:rsid w:val="00D52DDD"/>
    <w:rsid w:val="00D534BC"/>
    <w:rsid w:val="00D55F63"/>
    <w:rsid w:val="00D564D2"/>
    <w:rsid w:val="00D60633"/>
    <w:rsid w:val="00D628FE"/>
    <w:rsid w:val="00D70D80"/>
    <w:rsid w:val="00D74C03"/>
    <w:rsid w:val="00D75417"/>
    <w:rsid w:val="00D83C29"/>
    <w:rsid w:val="00D87D86"/>
    <w:rsid w:val="00D9266A"/>
    <w:rsid w:val="00D935AA"/>
    <w:rsid w:val="00D939C4"/>
    <w:rsid w:val="00D96711"/>
    <w:rsid w:val="00D97BA4"/>
    <w:rsid w:val="00DA02EE"/>
    <w:rsid w:val="00DB0E93"/>
    <w:rsid w:val="00DB7848"/>
    <w:rsid w:val="00DC2850"/>
    <w:rsid w:val="00DC6BCE"/>
    <w:rsid w:val="00DD25D2"/>
    <w:rsid w:val="00DD2D77"/>
    <w:rsid w:val="00DD3912"/>
    <w:rsid w:val="00DD3B5D"/>
    <w:rsid w:val="00DD62FC"/>
    <w:rsid w:val="00DE05E1"/>
    <w:rsid w:val="00DE3BBB"/>
    <w:rsid w:val="00DF1821"/>
    <w:rsid w:val="00DF3DDA"/>
    <w:rsid w:val="00DF6646"/>
    <w:rsid w:val="00E00223"/>
    <w:rsid w:val="00E02CF7"/>
    <w:rsid w:val="00E0637A"/>
    <w:rsid w:val="00E1517A"/>
    <w:rsid w:val="00E17019"/>
    <w:rsid w:val="00E25C17"/>
    <w:rsid w:val="00E31914"/>
    <w:rsid w:val="00E32CFA"/>
    <w:rsid w:val="00E36940"/>
    <w:rsid w:val="00E41200"/>
    <w:rsid w:val="00E417CB"/>
    <w:rsid w:val="00E46592"/>
    <w:rsid w:val="00E50B19"/>
    <w:rsid w:val="00E51718"/>
    <w:rsid w:val="00E53B9D"/>
    <w:rsid w:val="00E61A24"/>
    <w:rsid w:val="00E63900"/>
    <w:rsid w:val="00E665F3"/>
    <w:rsid w:val="00E668D0"/>
    <w:rsid w:val="00E6755F"/>
    <w:rsid w:val="00E71A81"/>
    <w:rsid w:val="00E7211B"/>
    <w:rsid w:val="00E83572"/>
    <w:rsid w:val="00E86F44"/>
    <w:rsid w:val="00E91CAD"/>
    <w:rsid w:val="00E92BB6"/>
    <w:rsid w:val="00E93519"/>
    <w:rsid w:val="00EA03D0"/>
    <w:rsid w:val="00EA093B"/>
    <w:rsid w:val="00EA16EE"/>
    <w:rsid w:val="00EA3B86"/>
    <w:rsid w:val="00EA4336"/>
    <w:rsid w:val="00EA5B68"/>
    <w:rsid w:val="00EA79B8"/>
    <w:rsid w:val="00EB16AA"/>
    <w:rsid w:val="00EB2D57"/>
    <w:rsid w:val="00EB4FC4"/>
    <w:rsid w:val="00EB6928"/>
    <w:rsid w:val="00EC0259"/>
    <w:rsid w:val="00EC4758"/>
    <w:rsid w:val="00EC578F"/>
    <w:rsid w:val="00EC665E"/>
    <w:rsid w:val="00ED02EE"/>
    <w:rsid w:val="00EE286C"/>
    <w:rsid w:val="00EE292F"/>
    <w:rsid w:val="00EE5BCC"/>
    <w:rsid w:val="00EF101F"/>
    <w:rsid w:val="00EF41E2"/>
    <w:rsid w:val="00EF548A"/>
    <w:rsid w:val="00F01D46"/>
    <w:rsid w:val="00F01E3F"/>
    <w:rsid w:val="00F03345"/>
    <w:rsid w:val="00F04386"/>
    <w:rsid w:val="00F0532F"/>
    <w:rsid w:val="00F06BDB"/>
    <w:rsid w:val="00F071E0"/>
    <w:rsid w:val="00F1146B"/>
    <w:rsid w:val="00F11E6D"/>
    <w:rsid w:val="00F152D0"/>
    <w:rsid w:val="00F1748C"/>
    <w:rsid w:val="00F17607"/>
    <w:rsid w:val="00F1793A"/>
    <w:rsid w:val="00F17C71"/>
    <w:rsid w:val="00F22754"/>
    <w:rsid w:val="00F30333"/>
    <w:rsid w:val="00F36581"/>
    <w:rsid w:val="00F45627"/>
    <w:rsid w:val="00F52722"/>
    <w:rsid w:val="00F563F4"/>
    <w:rsid w:val="00F63F38"/>
    <w:rsid w:val="00F71C6A"/>
    <w:rsid w:val="00F75495"/>
    <w:rsid w:val="00F76B2E"/>
    <w:rsid w:val="00F76F7F"/>
    <w:rsid w:val="00F774CB"/>
    <w:rsid w:val="00F8032E"/>
    <w:rsid w:val="00F85BB2"/>
    <w:rsid w:val="00F87E20"/>
    <w:rsid w:val="00F9148D"/>
    <w:rsid w:val="00F925D1"/>
    <w:rsid w:val="00F94FD4"/>
    <w:rsid w:val="00F9604A"/>
    <w:rsid w:val="00FA32B7"/>
    <w:rsid w:val="00FA654A"/>
    <w:rsid w:val="00FA78B6"/>
    <w:rsid w:val="00FB1B7D"/>
    <w:rsid w:val="00FB5008"/>
    <w:rsid w:val="00FC13AE"/>
    <w:rsid w:val="00FC15F5"/>
    <w:rsid w:val="00FD31F4"/>
    <w:rsid w:val="00FD40E6"/>
    <w:rsid w:val="00FD630A"/>
    <w:rsid w:val="00FE665F"/>
    <w:rsid w:val="00FF06E8"/>
    <w:rsid w:val="00FF220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2FE1D-E54F-463D-93D0-748C7CEA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53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350D9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350D9F"/>
    <w:rPr>
      <w:color w:val="800080"/>
      <w:u w:val="single"/>
    </w:rPr>
  </w:style>
  <w:style w:type="paragraph" w:customStyle="1" w:styleId="xl75">
    <w:name w:val="xl75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C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1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108"/>
    <w:rPr>
      <w:sz w:val="22"/>
      <w:szCs w:val="22"/>
      <w:lang w:eastAsia="en-US"/>
    </w:rPr>
  </w:style>
  <w:style w:type="paragraph" w:customStyle="1" w:styleId="xl71">
    <w:name w:val="xl71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E3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E3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E32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E3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BA7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BA7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A7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A7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A7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A42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A42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A42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A42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A42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A42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C6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96DD-8FF4-417B-83E8-7B6371E8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gas Central Asia</Company>
  <LinksUpToDate>false</LinksUpToDate>
  <CharactersWithSpaces>2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zteleuov</dc:creator>
  <cp:lastModifiedBy>Аманбаева Зарина Нурмухановна</cp:lastModifiedBy>
  <cp:revision>16</cp:revision>
  <cp:lastPrinted>2016-05-19T02:35:00Z</cp:lastPrinted>
  <dcterms:created xsi:type="dcterms:W3CDTF">2016-05-18T08:43:00Z</dcterms:created>
  <dcterms:modified xsi:type="dcterms:W3CDTF">2016-05-19T06:57:00Z</dcterms:modified>
</cp:coreProperties>
</file>